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294032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294032" w:rsidRDefault="0029403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03B4A">
              <w:rPr>
                <w:lang w:val="es-ES_tradnl"/>
              </w:rPr>
              <w:t xml:space="preserve"> (Mondo)</w:t>
            </w:r>
          </w:p>
          <w:p w:rsidR="00C03B4A" w:rsidRDefault="00C03B4A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370B14">
              <w:rPr>
                <w:lang w:val="es-ES_tradnl"/>
              </w:rPr>
              <w:t xml:space="preserve"> 17269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DB6E53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294032">
              <w:rPr>
                <w:lang w:val="nl-NL"/>
              </w:rPr>
              <w:t xml:space="preserve"> </w:t>
            </w:r>
            <w:r w:rsidR="00383714">
              <w:rPr>
                <w:lang w:val="nl-NL"/>
              </w:rPr>
              <w:t>6 mei 2017</w:t>
            </w:r>
          </w:p>
          <w:p w:rsidR="00294032" w:rsidRDefault="0029403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7F68D8">
              <w:rPr>
                <w:lang w:val="nl-NL"/>
              </w:rPr>
              <w:t>6</w:t>
            </w:r>
            <w:r w:rsidR="00EC7FB3">
              <w:rPr>
                <w:lang w:val="nl-NL"/>
              </w:rPr>
              <w:t>u</w:t>
            </w:r>
            <w:r w:rsidR="00E83D96">
              <w:rPr>
                <w:lang w:val="nl-NL"/>
              </w:rPr>
              <w:t>00</w:t>
            </w:r>
          </w:p>
          <w:p w:rsidR="00E47B66" w:rsidRDefault="00E47B66">
            <w:pPr>
              <w:pStyle w:val="Kop2"/>
              <w:jc w:val="right"/>
              <w:rPr>
                <w:lang w:val="nl-NL"/>
              </w:rPr>
            </w:pPr>
          </w:p>
        </w:tc>
      </w:tr>
    </w:tbl>
    <w:p w:rsidR="00294032" w:rsidRDefault="00693F2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 xml:space="preserve">OPEN </w:t>
      </w:r>
      <w:r w:rsidR="00294032">
        <w:rPr>
          <w:lang w:val="nl-NL"/>
        </w:rPr>
        <w:t>MEETING</w:t>
      </w:r>
    </w:p>
    <w:p w:rsidR="00EC7FB3" w:rsidRDefault="00EC7FB3" w:rsidP="00EC7FB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BELGISCH KAMP. 10.000m</w:t>
      </w:r>
    </w:p>
    <w:p w:rsidR="00EC7FB3" w:rsidRPr="00EC7FB3" w:rsidRDefault="00370B14" w:rsidP="00370B1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780"/>
          <w:tab w:val="center" w:pos="5103"/>
        </w:tabs>
        <w:jc w:val="left"/>
        <w:rPr>
          <w:sz w:val="28"/>
          <w:szCs w:val="28"/>
          <w:lang w:val="nl-NL"/>
        </w:rPr>
      </w:pPr>
      <w:r>
        <w:rPr>
          <w:lang w:val="nl-NL"/>
        </w:rPr>
        <w:tab/>
      </w:r>
    </w:p>
    <w:p w:rsidR="00294032" w:rsidRDefault="00294032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294032" w:rsidRDefault="0029403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294032" w:rsidT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94032" w:rsidRPr="00F07217" w:rsidT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C03B4A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C7FB3" w:rsidRDefault="00294032" w:rsidP="00EC7FB3">
            <w:pPr>
              <w:rPr>
                <w:lang w:val="nl-NL"/>
              </w:rPr>
            </w:pPr>
            <w:r>
              <w:rPr>
                <w:lang w:val="nl-NL"/>
              </w:rPr>
              <w:t>100-</w:t>
            </w:r>
            <w:r w:rsidR="00EC7FB3">
              <w:rPr>
                <w:lang w:val="nl-NL"/>
              </w:rPr>
              <w:t>200-</w:t>
            </w:r>
            <w:r w:rsidR="00FD63C6">
              <w:rPr>
                <w:lang w:val="nl-NL"/>
              </w:rPr>
              <w:t>4</w:t>
            </w:r>
            <w:r>
              <w:rPr>
                <w:lang w:val="nl-NL"/>
              </w:rPr>
              <w:t>00-</w:t>
            </w:r>
            <w:r w:rsidR="00FD63C6">
              <w:rPr>
                <w:lang w:val="nl-NL"/>
              </w:rPr>
              <w:t>1500</w:t>
            </w:r>
            <w:r>
              <w:rPr>
                <w:lang w:val="nl-NL"/>
              </w:rPr>
              <w:t>-</w:t>
            </w:r>
            <w:r w:rsidR="00EC7FB3">
              <w:rPr>
                <w:lang w:val="nl-NL"/>
              </w:rPr>
              <w:t>400</w:t>
            </w:r>
            <w:r w:rsidR="00FD63C6">
              <w:rPr>
                <w:lang w:val="nl-NL"/>
              </w:rPr>
              <w:t>h-</w:t>
            </w:r>
          </w:p>
          <w:p w:rsidR="00294032" w:rsidRDefault="00FD63C6" w:rsidP="00EC7FB3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EC7FB3">
              <w:rPr>
                <w:lang w:val="nl-NL"/>
              </w:rPr>
              <w:t>ver-</w:t>
            </w:r>
            <w:r>
              <w:rPr>
                <w:lang w:val="nl-NL"/>
              </w:rPr>
              <w:t>kogel</w:t>
            </w:r>
            <w:r w:rsidR="00EC7FB3">
              <w:rPr>
                <w:lang w:val="nl-NL"/>
              </w:rPr>
              <w:t>-speer</w:t>
            </w:r>
            <w:r w:rsidR="00383714">
              <w:rPr>
                <w:lang w:val="nl-NL"/>
              </w:rPr>
              <w:t>-polsstok</w:t>
            </w:r>
          </w:p>
          <w:p w:rsidR="00EC7FB3" w:rsidRDefault="00EC7FB3" w:rsidP="00EC7FB3">
            <w:pPr>
              <w:rPr>
                <w:lang w:val="nl-NL"/>
              </w:rPr>
            </w:pPr>
            <w:r>
              <w:rPr>
                <w:lang w:val="nl-NL"/>
              </w:rPr>
              <w:t>10km (BK voorinschrijving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C03B4A">
              <w:rPr>
                <w:u w:val="single"/>
                <w:lang w:val="nl-NL"/>
              </w:rPr>
              <w:t>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C7FB3" w:rsidRDefault="00294032" w:rsidP="00EC7FB3">
            <w:pPr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EC7FB3">
              <w:rPr>
                <w:lang w:val="nl-NL"/>
              </w:rPr>
              <w:t>—200-</w:t>
            </w:r>
            <w:r w:rsidR="00FD63C6">
              <w:rPr>
                <w:lang w:val="nl-NL"/>
              </w:rPr>
              <w:t>400-1500</w:t>
            </w:r>
            <w:r>
              <w:rPr>
                <w:lang w:val="nl-NL"/>
              </w:rPr>
              <w:t>-</w:t>
            </w:r>
            <w:r w:rsidR="00EC7FB3">
              <w:rPr>
                <w:lang w:val="nl-NL"/>
              </w:rPr>
              <w:t>400h</w:t>
            </w:r>
          </w:p>
          <w:p w:rsidR="00294032" w:rsidRDefault="00EC7FB3" w:rsidP="00EC7FB3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FD63C6">
              <w:rPr>
                <w:lang w:val="nl-NL"/>
              </w:rPr>
              <w:t>ver-</w:t>
            </w:r>
            <w:r w:rsidR="007F68D8">
              <w:rPr>
                <w:lang w:val="nl-NL"/>
              </w:rPr>
              <w:t>hinkstap-</w:t>
            </w:r>
            <w:r>
              <w:rPr>
                <w:lang w:val="nl-NL"/>
              </w:rPr>
              <w:t>kogel-speer</w:t>
            </w:r>
            <w:r w:rsidR="00383714">
              <w:rPr>
                <w:lang w:val="nl-NL"/>
              </w:rPr>
              <w:t>-polsstok</w:t>
            </w:r>
          </w:p>
          <w:p w:rsidR="00EC7FB3" w:rsidRDefault="00EC7FB3" w:rsidP="00EC7FB3">
            <w:pPr>
              <w:rPr>
                <w:lang w:val="nl-NL"/>
              </w:rPr>
            </w:pPr>
            <w:r>
              <w:rPr>
                <w:lang w:val="nl-NL"/>
              </w:rPr>
              <w:t>10km (BK voorinschrijving)</w:t>
            </w:r>
          </w:p>
          <w:p w:rsidR="00383714" w:rsidRDefault="00383714" w:rsidP="00EC7FB3">
            <w:pPr>
              <w:rPr>
                <w:lang w:val="nl-NL"/>
              </w:rPr>
            </w:pPr>
            <w:r>
              <w:rPr>
                <w:lang w:val="nl-NL"/>
              </w:rPr>
              <w:t>3000st (BK voorinschrijving)</w:t>
            </w:r>
          </w:p>
        </w:tc>
      </w:tr>
      <w:tr w:rsidR="00C03B4A" w:rsidT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03B4A" w:rsidRDefault="00C03B4A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B4A" w:rsidRDefault="00EC7FB3">
            <w:pPr>
              <w:rPr>
                <w:lang w:val="nl-NL"/>
              </w:rPr>
            </w:pPr>
            <w:r>
              <w:rPr>
                <w:lang w:val="nl-NL"/>
              </w:rPr>
              <w:t>10km (BK voorinschrijving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03B4A" w:rsidRDefault="00C03B4A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B4A" w:rsidRDefault="00EC7FB3">
            <w:pPr>
              <w:rPr>
                <w:lang w:val="nl-NL"/>
              </w:rPr>
            </w:pPr>
            <w:r>
              <w:rPr>
                <w:lang w:val="nl-NL"/>
              </w:rPr>
              <w:t>10km (BK voorinschrijving)</w:t>
            </w:r>
          </w:p>
        </w:tc>
      </w:tr>
      <w:tr w:rsidR="007758A1" w:rsidT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58A1" w:rsidRDefault="007758A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Whee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58A1" w:rsidRDefault="007758A1">
            <w:pPr>
              <w:rPr>
                <w:lang w:val="nl-NL"/>
              </w:rPr>
            </w:pPr>
            <w:r>
              <w:rPr>
                <w:lang w:val="nl-NL"/>
              </w:rPr>
              <w:t>100m-2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58A1" w:rsidRDefault="007758A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Whee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58A1" w:rsidRDefault="007758A1">
            <w:pPr>
              <w:rPr>
                <w:lang w:val="nl-NL"/>
              </w:rPr>
            </w:pPr>
            <w:r>
              <w:rPr>
                <w:lang w:val="nl-NL"/>
              </w:rPr>
              <w:t>100m-200m</w:t>
            </w:r>
          </w:p>
        </w:tc>
      </w:tr>
    </w:tbl>
    <w:p w:rsidR="00294032" w:rsidRDefault="00294032">
      <w:pPr>
        <w:pStyle w:val="Kop2"/>
        <w:rPr>
          <w:lang w:val="nl-NL"/>
        </w:rPr>
      </w:pPr>
      <w:r>
        <w:rPr>
          <w:lang w:val="nl-NL"/>
        </w:rPr>
        <w:t>UURROOSTER</w:t>
      </w:r>
    </w:p>
    <w:p w:rsidR="00294032" w:rsidRDefault="0029403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F5024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7F68D8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383714">
              <w:rPr>
                <w:u w:val="single"/>
                <w:lang w:val="nl-NL"/>
              </w:rPr>
              <w:t>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EC7FB3">
            <w:pPr>
              <w:rPr>
                <w:lang w:val="nl-NL"/>
              </w:rPr>
            </w:pPr>
            <w:r>
              <w:rPr>
                <w:lang w:val="nl-NL"/>
              </w:rPr>
              <w:t>100m vrouwen</w:t>
            </w:r>
            <w:r w:rsidR="00370B14">
              <w:rPr>
                <w:lang w:val="nl-NL"/>
              </w:rPr>
              <w:t xml:space="preserve"> wheele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 w:rsidP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lang w:val="nl-NL"/>
              </w:rPr>
            </w:pPr>
          </w:p>
        </w:tc>
      </w:tr>
      <w:tr w:rsidR="00F5024E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EC7FB3">
            <w:pPr>
              <w:rPr>
                <w:lang w:val="nl-NL"/>
              </w:rPr>
            </w:pPr>
            <w:r>
              <w:rPr>
                <w:lang w:val="nl-NL"/>
              </w:rPr>
              <w:t>100m mannen</w:t>
            </w:r>
            <w:r w:rsidR="00370B14">
              <w:rPr>
                <w:lang w:val="nl-NL"/>
              </w:rPr>
              <w:t xml:space="preserve"> wheele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lang w:val="nl-NL"/>
              </w:rPr>
            </w:pPr>
          </w:p>
        </w:tc>
      </w:tr>
      <w:tr w:rsidR="00370B14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lang w:val="nl-NL"/>
              </w:rPr>
            </w:pPr>
            <w:r>
              <w:rPr>
                <w:lang w:val="nl-NL"/>
              </w:rPr>
              <w:t>1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lang w:val="nl-NL"/>
              </w:rPr>
            </w:pPr>
          </w:p>
        </w:tc>
      </w:tr>
      <w:tr w:rsidR="00370B14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lang w:val="nl-NL"/>
              </w:rPr>
            </w:pPr>
            <w:r>
              <w:rPr>
                <w:lang w:val="nl-NL"/>
              </w:rPr>
              <w:t>1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lang w:val="nl-NL"/>
              </w:rPr>
            </w:pPr>
          </w:p>
        </w:tc>
      </w:tr>
      <w:tr w:rsidR="00F5024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lang w:val="nl-NL"/>
              </w:rPr>
            </w:pPr>
          </w:p>
        </w:tc>
      </w:tr>
      <w:tr w:rsidR="00EE67D4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370B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383714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370B14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  <w:r>
              <w:rPr>
                <w:lang w:val="nl-NL"/>
              </w:rPr>
              <w:t>400H vrouwen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Hoog Mannen</w:t>
            </w: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  <w:r>
              <w:rPr>
                <w:lang w:val="nl-NL"/>
              </w:rPr>
              <w:t>400H mannen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Ver vrouwen</w:t>
            </w: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0447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Kogel vrouwen</w:t>
            </w:r>
          </w:p>
          <w:p w:rsidR="007718E2" w:rsidRDefault="007718E2" w:rsidP="00F07217">
            <w:pPr>
              <w:rPr>
                <w:lang w:val="nl-NL"/>
              </w:rPr>
            </w:pPr>
            <w:r>
              <w:rPr>
                <w:lang w:val="nl-NL"/>
              </w:rPr>
              <w:t xml:space="preserve">Polsstok </w:t>
            </w:r>
            <w:r w:rsidR="00F07217">
              <w:rPr>
                <w:lang w:val="nl-NL"/>
              </w:rPr>
              <w:t>vrouwen</w:t>
            </w:r>
          </w:p>
        </w:tc>
      </w:tr>
      <w:tr w:rsidR="00EE67D4" w:rsidRPr="00FD2F59">
        <w:trPr>
          <w:gridAfter w:val="2"/>
          <w:wAfter w:w="527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383714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370B14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  <w:r>
              <w:rPr>
                <w:lang w:val="nl-NL"/>
              </w:rPr>
              <w:t>400m vrouw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  <w:r>
              <w:rPr>
                <w:lang w:val="nl-NL"/>
              </w:rPr>
              <w:t>4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EE67D4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/>
        </w:tc>
      </w:tr>
      <w:tr w:rsidR="00370B14" w:rsidRPr="00BF4C6A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383714">
            <w:pPr>
              <w:rPr>
                <w:u w:val="single"/>
              </w:rPr>
            </w:pPr>
            <w:r>
              <w:rPr>
                <w:u w:val="single"/>
              </w:rPr>
              <w:t>17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r>
              <w:t>200m vrouwen wheele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D01A2B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D01A2B"/>
        </w:tc>
      </w:tr>
      <w:tr w:rsidR="00370B14" w:rsidRPr="00BF4C6A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383714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r>
              <w:t>200m mannen wheele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D01A2B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D01A2B"/>
        </w:tc>
      </w:tr>
      <w:tr w:rsidR="00EE67D4" w:rsidRPr="00BF4C6A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370B14" w:rsidP="00383714">
            <w:pPr>
              <w:rPr>
                <w:u w:val="single"/>
              </w:rPr>
            </w:pPr>
            <w:r>
              <w:rPr>
                <w:u w:val="single"/>
              </w:rPr>
              <w:t>17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r>
              <w:t>2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</w:rPr>
            </w:pPr>
            <w:r>
              <w:rPr>
                <w:u w:val="single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r>
              <w:t>Hinkstap vrouwen</w:t>
            </w:r>
          </w:p>
        </w:tc>
      </w:tr>
      <w:tr w:rsidR="00EE67D4" w:rsidRPr="00BF4C6A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r>
              <w:t>2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E47B66" w:rsidRDefault="00EE67D4" w:rsidP="00D01A2B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C03B4A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Speer mann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C03B4A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D01A2B">
            <w:pPr>
              <w:rPr>
                <w:lang w:val="nl-NL"/>
              </w:rPr>
            </w:pP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383714">
              <w:rPr>
                <w:u w:val="single"/>
                <w:lang w:val="nl-NL"/>
              </w:rPr>
              <w:t>7</w:t>
            </w:r>
            <w:r>
              <w:rPr>
                <w:u w:val="single"/>
                <w:lang w:val="nl-NL"/>
              </w:rPr>
              <w:t>u</w:t>
            </w:r>
            <w:r w:rsidR="00383714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>
            <w:pPr>
              <w:rPr>
                <w:lang w:val="nl-NL"/>
              </w:rPr>
            </w:pPr>
            <w:r>
              <w:rPr>
                <w:lang w:val="nl-NL"/>
              </w:rPr>
              <w:t>15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D01A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Hoog vrouwen</w:t>
            </w: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  <w:r>
              <w:rPr>
                <w:lang w:val="nl-NL"/>
              </w:rPr>
              <w:t>15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7718E2" w:rsidP="00D01A2B">
            <w:pPr>
              <w:rPr>
                <w:lang w:val="nl-NL"/>
              </w:rPr>
            </w:pPr>
            <w:r>
              <w:rPr>
                <w:lang w:val="nl-NL"/>
              </w:rPr>
              <w:t>Polsstok Mann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u w:val="single"/>
                <w:lang w:val="nl-NL"/>
              </w:rPr>
            </w:pPr>
          </w:p>
          <w:p w:rsidR="00383714" w:rsidRDefault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00</w:t>
            </w:r>
          </w:p>
          <w:p w:rsidR="00383714" w:rsidRPr="00FD2F59" w:rsidRDefault="003837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de-DE"/>
              </w:rPr>
            </w:pPr>
          </w:p>
          <w:p w:rsidR="00383714" w:rsidRPr="000447D3" w:rsidRDefault="00383714" w:rsidP="00383714">
            <w:pPr>
              <w:rPr>
                <w:lang w:val="de-DE"/>
              </w:rPr>
            </w:pPr>
            <w:r>
              <w:rPr>
                <w:lang w:val="de-DE"/>
              </w:rPr>
              <w:t xml:space="preserve">BK 3000ST vrouwe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lang w:val="nl-NL"/>
              </w:rPr>
            </w:pP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</w:t>
            </w:r>
            <w:r w:rsidR="00383714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7F68D8">
            <w:pPr>
              <w:rPr>
                <w:lang w:val="nl-NL"/>
              </w:rPr>
            </w:pPr>
            <w:r>
              <w:rPr>
                <w:lang w:val="nl-NL"/>
              </w:rPr>
              <w:t>BK 10.000m Mas M35/40/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7718E2" w:rsidP="00D01A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Speer vrouw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</w:t>
            </w:r>
            <w:r w:rsidR="00383714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7F68D8" w:rsidRDefault="00EE67D4" w:rsidP="00BF4C6A">
            <w:pPr>
              <w:rPr>
                <w:lang w:val="nl-BE"/>
              </w:rPr>
            </w:pPr>
            <w:r>
              <w:rPr>
                <w:lang w:val="nl-NL"/>
              </w:rPr>
              <w:t xml:space="preserve">BK 10.000m Vrouwe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Kogel mann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</w:t>
            </w:r>
            <w:r w:rsidR="00383714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BF4C6A">
            <w:r>
              <w:t>BK 10.0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7718E2">
            <w:pPr>
              <w:rPr>
                <w:lang w:val="nl-NL"/>
              </w:rPr>
            </w:pPr>
            <w:r>
              <w:rPr>
                <w:lang w:val="nl-NL"/>
              </w:rPr>
              <w:t>Ver Mannen</w:t>
            </w: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</w:t>
            </w:r>
            <w:r w:rsidR="00383714">
              <w:rPr>
                <w:u w:val="single"/>
                <w:lang w:val="nl-NL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BF4C6A">
            <w:r>
              <w:t>BK 10.000m Mas M50+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BF4C6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BF4C6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BF4C6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</w:p>
        </w:tc>
      </w:tr>
    </w:tbl>
    <w:p w:rsidR="00294032" w:rsidRPr="00FD2F59" w:rsidRDefault="00294032" w:rsidP="00EE67D4">
      <w:pPr>
        <w:rPr>
          <w:lang w:val="nl-NL"/>
        </w:rPr>
      </w:pPr>
    </w:p>
    <w:sectPr w:rsidR="00294032" w:rsidRPr="00FD2F59" w:rsidSect="002D0B1A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attachedTemplate r:id="rId1"/>
  <w:stylePaneFormatFilter w:val="3F01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BEC"/>
    <w:rsid w:val="00033DEF"/>
    <w:rsid w:val="000447D3"/>
    <w:rsid w:val="00112468"/>
    <w:rsid w:val="00184EEA"/>
    <w:rsid w:val="00243F65"/>
    <w:rsid w:val="002732CB"/>
    <w:rsid w:val="00294032"/>
    <w:rsid w:val="002D0B1A"/>
    <w:rsid w:val="002E68ED"/>
    <w:rsid w:val="00370B14"/>
    <w:rsid w:val="00372BEC"/>
    <w:rsid w:val="00383714"/>
    <w:rsid w:val="00484777"/>
    <w:rsid w:val="00693F22"/>
    <w:rsid w:val="007718E2"/>
    <w:rsid w:val="007758A1"/>
    <w:rsid w:val="007F68D8"/>
    <w:rsid w:val="00A13254"/>
    <w:rsid w:val="00A8586E"/>
    <w:rsid w:val="00B96BE7"/>
    <w:rsid w:val="00BB57B9"/>
    <w:rsid w:val="00BF4C6A"/>
    <w:rsid w:val="00BF75F3"/>
    <w:rsid w:val="00C03B4A"/>
    <w:rsid w:val="00CC3DB5"/>
    <w:rsid w:val="00D341CB"/>
    <w:rsid w:val="00DB6E53"/>
    <w:rsid w:val="00DF5FA4"/>
    <w:rsid w:val="00E47B66"/>
    <w:rsid w:val="00E83A58"/>
    <w:rsid w:val="00E83D96"/>
    <w:rsid w:val="00EC7FB3"/>
    <w:rsid w:val="00EE67D4"/>
    <w:rsid w:val="00F07217"/>
    <w:rsid w:val="00F5024E"/>
    <w:rsid w:val="00FD2F59"/>
    <w:rsid w:val="00FD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D0B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2D0B1A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2D0B1A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D6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F701-BF5F-4043-AA65-BF60E721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14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10</cp:revision>
  <cp:lastPrinted>2007-12-30T20:29:00Z</cp:lastPrinted>
  <dcterms:created xsi:type="dcterms:W3CDTF">2017-01-26T21:34:00Z</dcterms:created>
  <dcterms:modified xsi:type="dcterms:W3CDTF">2017-04-23T20:11:00Z</dcterms:modified>
</cp:coreProperties>
</file>